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E37895" w:rsidRDefault="00CE282C" w:rsidP="0025300D">
      <w:pPr>
        <w:rPr>
          <w:rFonts w:ascii="Arial" w:hAnsi="Arial" w:cs="Arial"/>
        </w:rPr>
      </w:pPr>
      <w:bookmarkStart w:id="0" w:name="_GoBack"/>
      <w:bookmarkEnd w:id="0"/>
      <w:r w:rsidRPr="00E37895">
        <w:rPr>
          <w:rFonts w:ascii="Arial" w:hAnsi="Arial" w:cs="Arial"/>
        </w:rPr>
        <w:t xml:space="preserve">Estância Velha </w:t>
      </w:r>
      <w:r w:rsidR="00E94EE2" w:rsidRPr="00E37895">
        <w:rPr>
          <w:rFonts w:ascii="Arial" w:hAnsi="Arial" w:cs="Arial"/>
        </w:rPr>
        <w:t>RS,</w:t>
      </w:r>
      <w:r w:rsidR="00E13236" w:rsidRPr="00E37895">
        <w:rPr>
          <w:rFonts w:ascii="Arial" w:hAnsi="Arial" w:cs="Arial"/>
        </w:rPr>
        <w:t xml:space="preserve"> </w:t>
      </w:r>
      <w:r w:rsidR="00AF2591">
        <w:rPr>
          <w:rFonts w:ascii="Arial" w:hAnsi="Arial" w:cs="Arial"/>
        </w:rPr>
        <w:t>03</w:t>
      </w:r>
      <w:r w:rsidR="00C5445E" w:rsidRPr="00E37895">
        <w:rPr>
          <w:rFonts w:ascii="Arial" w:hAnsi="Arial" w:cs="Arial"/>
        </w:rPr>
        <w:t xml:space="preserve"> </w:t>
      </w:r>
      <w:r w:rsidR="00CB7D2E" w:rsidRPr="00E37895">
        <w:rPr>
          <w:rFonts w:ascii="Arial" w:hAnsi="Arial" w:cs="Arial"/>
        </w:rPr>
        <w:t xml:space="preserve">de </w:t>
      </w:r>
      <w:r w:rsidR="00AF2591">
        <w:rPr>
          <w:rFonts w:ascii="Arial" w:hAnsi="Arial" w:cs="Arial"/>
        </w:rPr>
        <w:t>Fevereiro</w:t>
      </w:r>
      <w:r w:rsidR="00A54045" w:rsidRPr="00E37895">
        <w:rPr>
          <w:rFonts w:ascii="Arial" w:hAnsi="Arial" w:cs="Arial"/>
        </w:rPr>
        <w:t xml:space="preserve"> </w:t>
      </w:r>
      <w:r w:rsidR="00F958FB">
        <w:rPr>
          <w:rFonts w:ascii="Arial" w:hAnsi="Arial" w:cs="Arial"/>
        </w:rPr>
        <w:t>de 2020</w:t>
      </w:r>
      <w:r w:rsidRPr="00E37895">
        <w:rPr>
          <w:rFonts w:ascii="Arial" w:hAnsi="Arial" w:cs="Arial"/>
        </w:rPr>
        <w:t>.</w:t>
      </w:r>
    </w:p>
    <w:p w:rsidR="00CE282C" w:rsidRPr="00E37895" w:rsidRDefault="00CE282C">
      <w:pPr>
        <w:rPr>
          <w:rFonts w:ascii="Arial" w:hAnsi="Arial" w:cs="Arial"/>
        </w:rPr>
      </w:pPr>
    </w:p>
    <w:p w:rsidR="00CE282C" w:rsidRPr="00E37895" w:rsidRDefault="002345E6">
      <w:pPr>
        <w:rPr>
          <w:rFonts w:ascii="Arial" w:hAnsi="Arial" w:cs="Arial"/>
        </w:rPr>
      </w:pPr>
      <w:r w:rsidRPr="00E37895">
        <w:rPr>
          <w:rFonts w:ascii="Arial" w:hAnsi="Arial" w:cs="Arial"/>
          <w:b/>
        </w:rPr>
        <w:t>Pedido de Providências Nº</w:t>
      </w:r>
      <w:r w:rsidR="00CE282C" w:rsidRPr="00E37895">
        <w:rPr>
          <w:rFonts w:ascii="Arial" w:hAnsi="Arial" w:cs="Arial"/>
          <w:b/>
        </w:rPr>
        <w:t xml:space="preserve"> </w:t>
      </w:r>
      <w:r w:rsidR="00AF2591">
        <w:rPr>
          <w:rFonts w:ascii="Arial" w:hAnsi="Arial" w:cs="Arial"/>
          <w:b/>
        </w:rPr>
        <w:t>019</w:t>
      </w:r>
      <w:r w:rsidR="00E37895" w:rsidRPr="00E37895">
        <w:rPr>
          <w:rFonts w:ascii="Arial" w:hAnsi="Arial" w:cs="Arial"/>
          <w:b/>
        </w:rPr>
        <w:t>/</w:t>
      </w:r>
      <w:r w:rsidR="00F958FB">
        <w:rPr>
          <w:rFonts w:ascii="Arial" w:hAnsi="Arial" w:cs="Arial"/>
          <w:b/>
        </w:rPr>
        <w:t>2020</w:t>
      </w:r>
    </w:p>
    <w:p w:rsidR="00CE282C" w:rsidRPr="00E37895" w:rsidRDefault="00BA3EB6">
      <w:pPr>
        <w:rPr>
          <w:rFonts w:ascii="Arial" w:hAnsi="Arial" w:cs="Arial"/>
          <w:b/>
        </w:rPr>
      </w:pPr>
      <w:r w:rsidRPr="00E37895">
        <w:rPr>
          <w:rFonts w:ascii="Arial" w:hAnsi="Arial" w:cs="Arial"/>
          <w:b/>
        </w:rPr>
        <w:t>Autor</w:t>
      </w:r>
      <w:r w:rsidR="00CE282C" w:rsidRPr="00E37895">
        <w:rPr>
          <w:rFonts w:ascii="Arial" w:hAnsi="Arial" w:cs="Arial"/>
          <w:b/>
        </w:rPr>
        <w:t xml:space="preserve">: Ver. </w:t>
      </w:r>
      <w:r w:rsidR="005F0FCF" w:rsidRPr="00E37895">
        <w:rPr>
          <w:rFonts w:ascii="Arial" w:hAnsi="Arial" w:cs="Arial"/>
          <w:b/>
        </w:rPr>
        <w:t>Diego Francisco</w:t>
      </w:r>
    </w:p>
    <w:p w:rsidR="00BD0B76" w:rsidRPr="00E37895" w:rsidRDefault="00BD0B76">
      <w:pPr>
        <w:rPr>
          <w:rFonts w:ascii="Arial" w:hAnsi="Arial" w:cs="Arial"/>
        </w:rPr>
      </w:pPr>
    </w:p>
    <w:p w:rsidR="00CE282C" w:rsidRPr="00E37895" w:rsidRDefault="00CE282C">
      <w:pPr>
        <w:rPr>
          <w:rFonts w:ascii="Arial" w:hAnsi="Arial" w:cs="Arial"/>
        </w:rPr>
      </w:pPr>
      <w:r w:rsidRPr="00E37895">
        <w:rPr>
          <w:rFonts w:ascii="Arial" w:hAnsi="Arial" w:cs="Arial"/>
        </w:rPr>
        <w:tab/>
      </w:r>
      <w:r w:rsidRPr="00E37895">
        <w:rPr>
          <w:rFonts w:ascii="Arial" w:hAnsi="Arial" w:cs="Arial"/>
        </w:rPr>
        <w:tab/>
      </w:r>
    </w:p>
    <w:p w:rsidR="00CE282C" w:rsidRPr="00E37895" w:rsidRDefault="00CE282C">
      <w:pPr>
        <w:rPr>
          <w:rFonts w:ascii="Arial" w:hAnsi="Arial" w:cs="Arial"/>
        </w:rPr>
      </w:pPr>
      <w:r w:rsidRPr="00E37895">
        <w:rPr>
          <w:rFonts w:ascii="Arial" w:hAnsi="Arial" w:cs="Arial"/>
        </w:rPr>
        <w:tab/>
      </w:r>
      <w:r w:rsidRPr="00E37895">
        <w:rPr>
          <w:rFonts w:ascii="Arial" w:hAnsi="Arial" w:cs="Arial"/>
        </w:rPr>
        <w:tab/>
      </w:r>
      <w:r w:rsidRPr="00E37895">
        <w:rPr>
          <w:rFonts w:ascii="Arial" w:hAnsi="Arial" w:cs="Arial"/>
        </w:rPr>
        <w:tab/>
      </w:r>
      <w:r w:rsidR="00F958FB">
        <w:rPr>
          <w:rFonts w:ascii="Arial" w:hAnsi="Arial" w:cs="Arial"/>
        </w:rPr>
        <w:t>Excelentíssimo</w:t>
      </w:r>
      <w:r w:rsidRPr="00E37895">
        <w:rPr>
          <w:rFonts w:ascii="Arial" w:hAnsi="Arial" w:cs="Arial"/>
        </w:rPr>
        <w:t xml:space="preserve"> Senhor Presidente:</w:t>
      </w:r>
    </w:p>
    <w:p w:rsidR="00CE282C" w:rsidRPr="00E37895" w:rsidRDefault="00CE282C">
      <w:pPr>
        <w:rPr>
          <w:rFonts w:ascii="Arial" w:hAnsi="Arial" w:cs="Arial"/>
        </w:rPr>
      </w:pPr>
    </w:p>
    <w:p w:rsidR="00CE282C" w:rsidRPr="00E37895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37895">
        <w:rPr>
          <w:rFonts w:ascii="Arial" w:hAnsi="Arial" w:cs="Arial"/>
        </w:rPr>
        <w:t>Nos termos que dispõe o art. 53, inciso XIV, da Lei Orgâni</w:t>
      </w:r>
      <w:r w:rsidR="00690E42" w:rsidRPr="00E37895">
        <w:rPr>
          <w:rFonts w:ascii="Arial" w:hAnsi="Arial" w:cs="Arial"/>
        </w:rPr>
        <w:t>ca, requeiro a Vossa Excelência</w:t>
      </w:r>
      <w:r w:rsidR="00856FA7" w:rsidRPr="00E37895">
        <w:rPr>
          <w:rFonts w:ascii="Arial" w:hAnsi="Arial" w:cs="Arial"/>
        </w:rPr>
        <w:t xml:space="preserve"> </w:t>
      </w:r>
      <w:r w:rsidRPr="00E37895">
        <w:rPr>
          <w:rFonts w:ascii="Arial" w:hAnsi="Arial" w:cs="Arial"/>
        </w:rPr>
        <w:t>o encaminhamento, ao Poder Executivo Municipal</w:t>
      </w:r>
      <w:r w:rsidR="00DD0F2C" w:rsidRPr="00E37895">
        <w:rPr>
          <w:rFonts w:ascii="Arial" w:hAnsi="Arial" w:cs="Arial"/>
        </w:rPr>
        <w:t xml:space="preserve"> (</w:t>
      </w:r>
      <w:r w:rsidR="007C24A5" w:rsidRPr="00E37895">
        <w:rPr>
          <w:rFonts w:ascii="Arial" w:hAnsi="Arial" w:cs="Arial"/>
        </w:rPr>
        <w:t>SECRETARIA DE OBRAS)</w:t>
      </w:r>
      <w:r w:rsidR="00DD0F2C" w:rsidRPr="00E37895">
        <w:rPr>
          <w:rFonts w:ascii="Arial" w:hAnsi="Arial" w:cs="Arial"/>
        </w:rPr>
        <w:t xml:space="preserve"> </w:t>
      </w:r>
      <w:r w:rsidR="006D23F0" w:rsidRPr="00E37895">
        <w:rPr>
          <w:rFonts w:ascii="Arial" w:hAnsi="Arial" w:cs="Arial"/>
        </w:rPr>
        <w:t>do</w:t>
      </w:r>
      <w:r w:rsidR="006C424F" w:rsidRPr="00E37895">
        <w:rPr>
          <w:rFonts w:ascii="Arial" w:hAnsi="Arial" w:cs="Arial"/>
        </w:rPr>
        <w:t xml:space="preserve"> </w:t>
      </w:r>
      <w:r w:rsidR="002345E6" w:rsidRPr="00E37895">
        <w:rPr>
          <w:rFonts w:ascii="Arial" w:hAnsi="Arial" w:cs="Arial"/>
        </w:rPr>
        <w:t>seguinte</w:t>
      </w:r>
      <w:r w:rsidR="006D23F0" w:rsidRPr="00E37895">
        <w:rPr>
          <w:rFonts w:ascii="Arial" w:hAnsi="Arial" w:cs="Arial"/>
        </w:rPr>
        <w:t xml:space="preserve"> </w:t>
      </w:r>
      <w:r w:rsidRPr="00E37895">
        <w:rPr>
          <w:rFonts w:ascii="Arial" w:hAnsi="Arial" w:cs="Arial"/>
          <w:b/>
          <w:u w:val="single"/>
        </w:rPr>
        <w:t>pedido</w:t>
      </w:r>
      <w:r w:rsidR="002345E6" w:rsidRPr="00E37895">
        <w:rPr>
          <w:rFonts w:ascii="Arial" w:hAnsi="Arial" w:cs="Arial"/>
          <w:b/>
          <w:u w:val="single"/>
        </w:rPr>
        <w:t xml:space="preserve"> de providência</w:t>
      </w:r>
      <w:r w:rsidR="006E2A74" w:rsidRPr="00E37895">
        <w:rPr>
          <w:rFonts w:ascii="Arial" w:hAnsi="Arial" w:cs="Arial"/>
          <w:b/>
          <w:u w:val="single"/>
        </w:rPr>
        <w:t>:</w:t>
      </w:r>
    </w:p>
    <w:p w:rsidR="006C424F" w:rsidRDefault="006C424F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958FB" w:rsidRPr="00ED13CF" w:rsidRDefault="00F958FB" w:rsidP="00F958FB">
      <w:pPr>
        <w:spacing w:line="360" w:lineRule="auto"/>
        <w:jc w:val="both"/>
        <w:rPr>
          <w:rFonts w:ascii="Arial" w:hAnsi="Arial" w:cs="Arial"/>
        </w:rPr>
      </w:pPr>
      <w:r w:rsidRPr="00F958FB">
        <w:rPr>
          <w:rFonts w:ascii="Arial" w:hAnsi="Arial" w:cs="Arial"/>
        </w:rPr>
        <w:t xml:space="preserve">1 – Solicito </w:t>
      </w:r>
      <w:r>
        <w:rPr>
          <w:rFonts w:ascii="Arial" w:hAnsi="Arial" w:cs="Arial"/>
        </w:rPr>
        <w:t xml:space="preserve">ao Poder Executivo que providencie </w:t>
      </w:r>
      <w:r w:rsidR="00AF2591">
        <w:rPr>
          <w:rFonts w:ascii="Arial" w:hAnsi="Arial" w:cs="Arial"/>
        </w:rPr>
        <w:t xml:space="preserve">a colocação de um tampa no buraco localizado na calçada da Rua Presidente Lucena, em frente ao Nº 3145 no bairro União. </w:t>
      </w:r>
      <w:r>
        <w:rPr>
          <w:rFonts w:ascii="Arial" w:hAnsi="Arial" w:cs="Arial"/>
          <w:b/>
          <w:u w:val="single"/>
        </w:rPr>
        <w:t xml:space="preserve"> JUSTIFICATIVA:</w:t>
      </w:r>
      <w:r w:rsidR="00ED13CF" w:rsidRPr="00ED13CF">
        <w:rPr>
          <w:rFonts w:ascii="Arial" w:hAnsi="Arial" w:cs="Arial"/>
          <w:b/>
        </w:rPr>
        <w:t xml:space="preserve"> </w:t>
      </w:r>
      <w:r w:rsidR="00AF2591">
        <w:rPr>
          <w:rFonts w:ascii="Arial" w:hAnsi="Arial" w:cs="Arial"/>
        </w:rPr>
        <w:t>Todas as semanas caem carros neste buraco, causando muitos transtornos</w:t>
      </w:r>
      <w:r w:rsidR="00ED13CF" w:rsidRPr="00ED13CF">
        <w:rPr>
          <w:rFonts w:ascii="Arial" w:hAnsi="Arial" w:cs="Arial"/>
        </w:rPr>
        <w:t>.</w:t>
      </w:r>
      <w:r w:rsidR="00ED13CF">
        <w:rPr>
          <w:rFonts w:ascii="Arial" w:hAnsi="Arial" w:cs="Arial"/>
        </w:rPr>
        <w:t xml:space="preserve"> </w:t>
      </w:r>
      <w:r w:rsidR="00ED13CF" w:rsidRPr="00ED13CF">
        <w:rPr>
          <w:rFonts w:ascii="Arial" w:hAnsi="Arial" w:cs="Arial"/>
          <w:b/>
        </w:rPr>
        <w:t>(FOTOS EM ANEXO).</w:t>
      </w:r>
    </w:p>
    <w:p w:rsidR="006C424F" w:rsidRPr="00E37895" w:rsidRDefault="006C424F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0618C9" w:rsidRPr="00E37895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E37895">
        <w:rPr>
          <w:rFonts w:ascii="Arial" w:hAnsi="Arial" w:cs="Arial"/>
        </w:rPr>
        <w:t xml:space="preserve">            </w:t>
      </w:r>
      <w:r w:rsidR="000D6F13" w:rsidRPr="00E37895">
        <w:rPr>
          <w:rFonts w:ascii="Arial" w:hAnsi="Arial" w:cs="Arial"/>
        </w:rPr>
        <w:t>Sendo o que se apresentava para o momento renovo</w:t>
      </w:r>
      <w:r w:rsidR="00CE282C" w:rsidRPr="00E37895">
        <w:rPr>
          <w:rFonts w:ascii="Arial" w:hAnsi="Arial" w:cs="Arial"/>
        </w:rPr>
        <w:t xml:space="preserve"> os votos de estima e apreço. </w:t>
      </w:r>
      <w:r w:rsidR="008D7A0D" w:rsidRPr="00E37895">
        <w:rPr>
          <w:rFonts w:ascii="Arial" w:hAnsi="Arial" w:cs="Arial"/>
          <w:b/>
        </w:rPr>
        <w:tab/>
      </w:r>
      <w:r w:rsidRPr="00E37895">
        <w:rPr>
          <w:rFonts w:ascii="Arial" w:hAnsi="Arial" w:cs="Arial"/>
          <w:b/>
        </w:rPr>
        <w:tab/>
      </w:r>
    </w:p>
    <w:p w:rsidR="00E82C06" w:rsidRPr="00E3789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E3789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E3789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E37895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E37895">
        <w:rPr>
          <w:rFonts w:ascii="Arial" w:hAnsi="Arial" w:cs="Arial"/>
          <w:b/>
        </w:rPr>
        <w:tab/>
      </w:r>
      <w:r w:rsidRPr="00E37895">
        <w:rPr>
          <w:rFonts w:ascii="Arial" w:hAnsi="Arial" w:cs="Arial"/>
          <w:b/>
        </w:rPr>
        <w:tab/>
      </w:r>
      <w:r w:rsidR="00820761" w:rsidRPr="00E37895">
        <w:rPr>
          <w:rFonts w:ascii="Arial" w:hAnsi="Arial" w:cs="Arial"/>
          <w:b/>
        </w:rPr>
        <w:t>Diego Francisco</w:t>
      </w:r>
    </w:p>
    <w:p w:rsidR="00241091" w:rsidRPr="00E37895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E37895">
        <w:rPr>
          <w:rFonts w:ascii="Arial" w:hAnsi="Arial" w:cs="Arial"/>
          <w:b/>
          <w:i/>
        </w:rPr>
        <w:tab/>
      </w:r>
      <w:r w:rsidRPr="00E37895">
        <w:rPr>
          <w:rFonts w:ascii="Arial" w:hAnsi="Arial" w:cs="Arial"/>
          <w:b/>
          <w:i/>
        </w:rPr>
        <w:tab/>
      </w:r>
      <w:r w:rsidR="00241091" w:rsidRPr="00E37895">
        <w:rPr>
          <w:rFonts w:ascii="Arial" w:hAnsi="Arial" w:cs="Arial"/>
          <w:b/>
        </w:rPr>
        <w:t>Vereador PSDB</w:t>
      </w:r>
    </w:p>
    <w:p w:rsidR="00F958FB" w:rsidRPr="00305BD7" w:rsidRDefault="00F958FB" w:rsidP="00F958FB">
      <w:pPr>
        <w:jc w:val="both"/>
        <w:rPr>
          <w:b/>
        </w:rPr>
      </w:pPr>
      <w:r w:rsidRPr="00305BD7">
        <w:rPr>
          <w:rFonts w:ascii="Arial" w:hAnsi="Arial" w:cs="Arial"/>
          <w:b/>
          <w:i/>
        </w:rPr>
        <w:t xml:space="preserve">Exmo. Sr. </w:t>
      </w:r>
      <w:r w:rsidR="00AF2591">
        <w:rPr>
          <w:rFonts w:ascii="Arial" w:hAnsi="Arial" w:cs="Arial"/>
          <w:b/>
          <w:i/>
        </w:rPr>
        <w:t>Euclides Tisian</w:t>
      </w:r>
    </w:p>
    <w:p w:rsidR="00F958FB" w:rsidRPr="00305BD7" w:rsidRDefault="00F958FB" w:rsidP="00F958FB">
      <w:pPr>
        <w:jc w:val="both"/>
        <w:rPr>
          <w:b/>
        </w:rPr>
      </w:pPr>
      <w:r w:rsidRPr="00305BD7">
        <w:rPr>
          <w:rFonts w:ascii="Arial" w:hAnsi="Arial" w:cs="Arial"/>
          <w:b/>
          <w:i/>
        </w:rPr>
        <w:t>Presidente da Câmara de Vereadores</w:t>
      </w:r>
    </w:p>
    <w:p w:rsidR="00F958FB" w:rsidRPr="00305BD7" w:rsidRDefault="00F958FB" w:rsidP="00F958FB">
      <w:pPr>
        <w:jc w:val="both"/>
      </w:pPr>
      <w:r w:rsidRPr="00305BD7">
        <w:rPr>
          <w:rFonts w:ascii="Arial" w:hAnsi="Arial" w:cs="Arial"/>
          <w:b/>
          <w:i/>
        </w:rPr>
        <w:t>Estância Velha RS</w:t>
      </w: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D13C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F2591" w:rsidRDefault="00AF2591" w:rsidP="00F958FB">
      <w:pPr>
        <w:tabs>
          <w:tab w:val="left" w:pos="1890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F2591" w:rsidRDefault="00AF2591" w:rsidP="00F958FB">
      <w:pPr>
        <w:tabs>
          <w:tab w:val="left" w:pos="1890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F2591" w:rsidRDefault="00AF2591" w:rsidP="00F958FB">
      <w:pPr>
        <w:tabs>
          <w:tab w:val="left" w:pos="1890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F2591" w:rsidRPr="00AF2591" w:rsidRDefault="00AF2591" w:rsidP="00AF2591">
      <w:pPr>
        <w:tabs>
          <w:tab w:val="left" w:pos="1890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pt-BR"/>
        </w:rPr>
        <w:lastRenderedPageBreak/>
        <w:drawing>
          <wp:inline distT="0" distB="0" distL="0" distR="0">
            <wp:extent cx="3103876" cy="5513254"/>
            <wp:effectExtent l="0" t="0" r="1905" b="0"/>
            <wp:docPr id="3" name="Imagem 3" descr="C:\Users\Usuário\Downloads\WhatsApp Image 2020-02-03 at 18.00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20-02-03 at 18.00.4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73" cy="551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2591" w:rsidRPr="00AF2591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F93" w:rsidRDefault="00285F93" w:rsidP="000A2CDE">
      <w:r>
        <w:separator/>
      </w:r>
    </w:p>
  </w:endnote>
  <w:endnote w:type="continuationSeparator" w:id="0">
    <w:p w:rsidR="00285F93" w:rsidRDefault="00285F93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F93" w:rsidRDefault="00285F93" w:rsidP="000A2CDE">
      <w:r>
        <w:separator/>
      </w:r>
    </w:p>
  </w:footnote>
  <w:footnote w:type="continuationSeparator" w:id="0">
    <w:p w:rsidR="00285F93" w:rsidRDefault="00285F93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716F9"/>
    <w:rsid w:val="00074416"/>
    <w:rsid w:val="0008201E"/>
    <w:rsid w:val="00084043"/>
    <w:rsid w:val="000868FA"/>
    <w:rsid w:val="000A2CDE"/>
    <w:rsid w:val="000A62CA"/>
    <w:rsid w:val="000B2084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624C2"/>
    <w:rsid w:val="001863EE"/>
    <w:rsid w:val="00192341"/>
    <w:rsid w:val="00197F2C"/>
    <w:rsid w:val="001A1D00"/>
    <w:rsid w:val="001A570C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200403"/>
    <w:rsid w:val="00201B32"/>
    <w:rsid w:val="00213083"/>
    <w:rsid w:val="00215F27"/>
    <w:rsid w:val="002345E6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5F93"/>
    <w:rsid w:val="00287A44"/>
    <w:rsid w:val="002978AE"/>
    <w:rsid w:val="00297B63"/>
    <w:rsid w:val="002B1098"/>
    <w:rsid w:val="002C1C8E"/>
    <w:rsid w:val="002C2F60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72BD"/>
    <w:rsid w:val="0032143C"/>
    <w:rsid w:val="00323561"/>
    <w:rsid w:val="003475D9"/>
    <w:rsid w:val="00355265"/>
    <w:rsid w:val="0038072B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277E8"/>
    <w:rsid w:val="004301BD"/>
    <w:rsid w:val="0043459D"/>
    <w:rsid w:val="00441266"/>
    <w:rsid w:val="00447C34"/>
    <w:rsid w:val="004630C8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0CE9"/>
    <w:rsid w:val="0052202B"/>
    <w:rsid w:val="00524D9C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25A"/>
    <w:rsid w:val="005F6106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B6B14"/>
    <w:rsid w:val="006C424F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24A5"/>
    <w:rsid w:val="007C3FF0"/>
    <w:rsid w:val="007E2AF1"/>
    <w:rsid w:val="007E3131"/>
    <w:rsid w:val="007E3910"/>
    <w:rsid w:val="007F0C51"/>
    <w:rsid w:val="007F34C8"/>
    <w:rsid w:val="008048A7"/>
    <w:rsid w:val="00814F72"/>
    <w:rsid w:val="008171BD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643D"/>
    <w:rsid w:val="008D7A0D"/>
    <w:rsid w:val="008D7AF3"/>
    <w:rsid w:val="008D7E71"/>
    <w:rsid w:val="008E1B8E"/>
    <w:rsid w:val="008E6B5A"/>
    <w:rsid w:val="008F134F"/>
    <w:rsid w:val="008F37E4"/>
    <w:rsid w:val="00907069"/>
    <w:rsid w:val="00907605"/>
    <w:rsid w:val="009077F9"/>
    <w:rsid w:val="00910DDC"/>
    <w:rsid w:val="00914048"/>
    <w:rsid w:val="00914D0F"/>
    <w:rsid w:val="00917D59"/>
    <w:rsid w:val="00933516"/>
    <w:rsid w:val="009435FA"/>
    <w:rsid w:val="00955168"/>
    <w:rsid w:val="00957A51"/>
    <w:rsid w:val="00957ED6"/>
    <w:rsid w:val="0097444D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23C1"/>
    <w:rsid w:val="00A54045"/>
    <w:rsid w:val="00A61437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711E"/>
    <w:rsid w:val="00B53651"/>
    <w:rsid w:val="00B6013D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B39F2"/>
    <w:rsid w:val="00BB7693"/>
    <w:rsid w:val="00BC30C2"/>
    <w:rsid w:val="00BC4624"/>
    <w:rsid w:val="00BC5FD9"/>
    <w:rsid w:val="00BD0B76"/>
    <w:rsid w:val="00BE0462"/>
    <w:rsid w:val="00BE21C6"/>
    <w:rsid w:val="00BE5F82"/>
    <w:rsid w:val="00BE784F"/>
    <w:rsid w:val="00BF58C6"/>
    <w:rsid w:val="00BF6E0A"/>
    <w:rsid w:val="00C056C6"/>
    <w:rsid w:val="00C05E6F"/>
    <w:rsid w:val="00C16847"/>
    <w:rsid w:val="00C361A3"/>
    <w:rsid w:val="00C5445E"/>
    <w:rsid w:val="00C65460"/>
    <w:rsid w:val="00C65495"/>
    <w:rsid w:val="00C67726"/>
    <w:rsid w:val="00C755CF"/>
    <w:rsid w:val="00C87333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4912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1BD7"/>
    <w:rsid w:val="00D834F6"/>
    <w:rsid w:val="00D84A94"/>
    <w:rsid w:val="00DB7FBA"/>
    <w:rsid w:val="00DC68AC"/>
    <w:rsid w:val="00DC7536"/>
    <w:rsid w:val="00DD0F2C"/>
    <w:rsid w:val="00DD5A35"/>
    <w:rsid w:val="00DE23C9"/>
    <w:rsid w:val="00DE3365"/>
    <w:rsid w:val="00DE553E"/>
    <w:rsid w:val="00DE7543"/>
    <w:rsid w:val="00DF2E49"/>
    <w:rsid w:val="00E00790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82C06"/>
    <w:rsid w:val="00E92CA3"/>
    <w:rsid w:val="00E94B03"/>
    <w:rsid w:val="00E94EE2"/>
    <w:rsid w:val="00E97DF6"/>
    <w:rsid w:val="00EA15E0"/>
    <w:rsid w:val="00EA2585"/>
    <w:rsid w:val="00EA786C"/>
    <w:rsid w:val="00EB14A7"/>
    <w:rsid w:val="00EB6955"/>
    <w:rsid w:val="00EB6C22"/>
    <w:rsid w:val="00EC172D"/>
    <w:rsid w:val="00EC26E7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55AA"/>
    <w:rsid w:val="00EF69D2"/>
    <w:rsid w:val="00EF7AEF"/>
    <w:rsid w:val="00F10C74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78EB"/>
    <w:rsid w:val="00F75561"/>
    <w:rsid w:val="00F77804"/>
    <w:rsid w:val="00F85D50"/>
    <w:rsid w:val="00F9359F"/>
    <w:rsid w:val="00F958FB"/>
    <w:rsid w:val="00F973D8"/>
    <w:rsid w:val="00FA2776"/>
    <w:rsid w:val="00FB12E8"/>
    <w:rsid w:val="00FB3D27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B705-5881-4905-8F3D-27B5D389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4</cp:revision>
  <cp:lastPrinted>2020-02-05T19:30:00Z</cp:lastPrinted>
  <dcterms:created xsi:type="dcterms:W3CDTF">2020-02-03T21:20:00Z</dcterms:created>
  <dcterms:modified xsi:type="dcterms:W3CDTF">2020-02-05T19:30:00Z</dcterms:modified>
</cp:coreProperties>
</file>